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DA74" w14:textId="2D89A331" w:rsidR="00BE688C" w:rsidRDefault="0039711C" w:rsidP="00996878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z II</w:t>
      </w:r>
      <w:r w:rsidR="00273A06">
        <w:rPr>
          <w:rFonts w:ascii="Arial Narrow" w:hAnsi="Arial Narrow"/>
          <w:b/>
        </w:rPr>
        <w:t xml:space="preserve"> </w:t>
      </w:r>
      <w:bookmarkStart w:id="0" w:name="_GoBack"/>
      <w:bookmarkEnd w:id="0"/>
      <w:r>
        <w:rPr>
          <w:rFonts w:ascii="Arial Narrow" w:hAnsi="Arial Narrow"/>
          <w:b/>
        </w:rPr>
        <w:t>etap</w:t>
      </w:r>
    </w:p>
    <w:p w14:paraId="04A61C5D" w14:textId="4CD465F5" w:rsidR="00996878" w:rsidRPr="002D6C40" w:rsidRDefault="00996878" w:rsidP="00996878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ularz wniosku dla instytucji</w:t>
      </w:r>
      <w:r w:rsidR="005F38E3">
        <w:rPr>
          <w:rFonts w:ascii="Arial Narrow" w:hAnsi="Arial Narrow"/>
          <w:b/>
        </w:rPr>
        <w:t xml:space="preserve"> </w:t>
      </w:r>
    </w:p>
    <w:p w14:paraId="3DA47207" w14:textId="78C28F54" w:rsidR="00BE688C" w:rsidRPr="002D6C40" w:rsidRDefault="00BE688C" w:rsidP="002D6C40">
      <w:pPr>
        <w:spacing w:line="360" w:lineRule="auto"/>
        <w:jc w:val="center"/>
        <w:rPr>
          <w:rFonts w:ascii="Arial Narrow" w:hAnsi="Arial Narrow"/>
          <w:b/>
          <w:i/>
        </w:rPr>
      </w:pPr>
      <w:r w:rsidRPr="002D6C40">
        <w:rPr>
          <w:rFonts w:ascii="Arial Narrow" w:hAnsi="Arial Narrow"/>
          <w:b/>
        </w:rPr>
        <w:t>PROGRA</w:t>
      </w:r>
      <w:r w:rsidR="00D557F9">
        <w:rPr>
          <w:rFonts w:ascii="Arial Narrow" w:hAnsi="Arial Narrow"/>
          <w:b/>
        </w:rPr>
        <w:t>M</w:t>
      </w:r>
      <w:r w:rsidR="000F2257" w:rsidRPr="002D6C40">
        <w:rPr>
          <w:rFonts w:ascii="Arial Narrow" w:hAnsi="Arial Narrow"/>
          <w:b/>
        </w:rPr>
        <w:t xml:space="preserve"> </w:t>
      </w:r>
      <w:r w:rsidR="003240FB">
        <w:rPr>
          <w:rFonts w:ascii="Arial Narrow" w:hAnsi="Arial Narrow"/>
          <w:b/>
          <w:i/>
        </w:rPr>
        <w:t>44 x Mickiewicz</w:t>
      </w:r>
    </w:p>
    <w:p w14:paraId="644F6DA8" w14:textId="77777777" w:rsidR="006A354D" w:rsidRPr="002D6C40" w:rsidRDefault="006A354D" w:rsidP="002D6C40">
      <w:pPr>
        <w:spacing w:line="360" w:lineRule="auto"/>
        <w:jc w:val="both"/>
        <w:rPr>
          <w:rFonts w:ascii="Arial Narrow" w:hAnsi="Arial Narrow"/>
        </w:rPr>
      </w:pPr>
    </w:p>
    <w:p w14:paraId="562E9F7F" w14:textId="5D9706C1" w:rsidR="006A354D" w:rsidRPr="00996878" w:rsidRDefault="005F38E3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spółorganizator</w:t>
      </w:r>
      <w:r w:rsidR="00996878" w:rsidRPr="00996878">
        <w:rPr>
          <w:rFonts w:ascii="Arial Narrow" w:hAnsi="Arial Narrow"/>
          <w:b/>
        </w:rPr>
        <w:t>:</w:t>
      </w:r>
    </w:p>
    <w:p w14:paraId="199CD5FB" w14:textId="7304D0B3" w:rsidR="00996878" w:rsidRDefault="00996878" w:rsidP="001259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:</w:t>
      </w:r>
    </w:p>
    <w:p w14:paraId="1AC75944" w14:textId="57DDAB68" w:rsidR="00996878" w:rsidRDefault="00996878" w:rsidP="001259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 reprezentująca:</w:t>
      </w:r>
    </w:p>
    <w:p w14:paraId="4471A9B3" w14:textId="77777777" w:rsidR="00A66027" w:rsidRDefault="00A66027" w:rsidP="00A66027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14:paraId="745554B3" w14:textId="77777777" w:rsidR="001259D1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996878">
        <w:rPr>
          <w:rFonts w:ascii="Arial Narrow" w:hAnsi="Arial Narrow"/>
          <w:b/>
        </w:rPr>
        <w:t>Partner zagraniczny:</w:t>
      </w:r>
    </w:p>
    <w:p w14:paraId="61C5A1C6" w14:textId="787F7639" w:rsidR="001259D1" w:rsidRPr="001259D1" w:rsidRDefault="001259D1" w:rsidP="001259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b/>
        </w:rPr>
      </w:pPr>
      <w:r w:rsidRPr="001259D1">
        <w:rPr>
          <w:rFonts w:ascii="Arial Narrow" w:hAnsi="Arial Narrow"/>
        </w:rPr>
        <w:t>Nazwa:</w:t>
      </w:r>
    </w:p>
    <w:p w14:paraId="75DC0F47" w14:textId="77777777" w:rsidR="001259D1" w:rsidRDefault="001259D1" w:rsidP="001259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 reprezentująca:</w:t>
      </w:r>
    </w:p>
    <w:p w14:paraId="15EEDC24" w14:textId="77777777" w:rsidR="00A66027" w:rsidRPr="001259D1" w:rsidRDefault="00A66027" w:rsidP="00A66027">
      <w:pPr>
        <w:pStyle w:val="Akapitzlist"/>
        <w:spacing w:line="360" w:lineRule="auto"/>
        <w:ind w:left="1068"/>
        <w:jc w:val="both"/>
        <w:rPr>
          <w:rFonts w:ascii="Arial Narrow" w:hAnsi="Arial Narrow"/>
        </w:rPr>
      </w:pPr>
    </w:p>
    <w:p w14:paraId="1B60B647" w14:textId="527A2F5B" w:rsidR="00996878" w:rsidRPr="001259D1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1259D1">
        <w:rPr>
          <w:rFonts w:ascii="Arial Narrow" w:hAnsi="Arial Narrow"/>
          <w:b/>
        </w:rPr>
        <w:t>Projekt:</w:t>
      </w:r>
    </w:p>
    <w:p w14:paraId="3D05E391" w14:textId="3F667382" w:rsidR="00996878" w:rsidRDefault="00996878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:</w:t>
      </w:r>
    </w:p>
    <w:p w14:paraId="586A27E7" w14:textId="1ADCF95E" w:rsidR="00996878" w:rsidRDefault="00996878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szar dziedzinowy:</w:t>
      </w:r>
    </w:p>
    <w:p w14:paraId="2A574A04" w14:textId="4D6D5399" w:rsidR="00996878" w:rsidRDefault="00996878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bszar tematyczny:</w:t>
      </w:r>
    </w:p>
    <w:p w14:paraId="2D2D6432" w14:textId="1594E947" w:rsidR="00996878" w:rsidRDefault="00996878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sięg geograficzny:</w:t>
      </w:r>
    </w:p>
    <w:p w14:paraId="0CC60411" w14:textId="3CE5EA79" w:rsidR="001E65FC" w:rsidRDefault="001E65FC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riorytet geograficzny:</w:t>
      </w:r>
    </w:p>
    <w:p w14:paraId="2351C389" w14:textId="4A3A4704" w:rsidR="001E65FC" w:rsidRDefault="001E65FC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yp projektu</w:t>
      </w:r>
      <w:r w:rsidR="002135B1">
        <w:rPr>
          <w:rFonts w:ascii="Arial Narrow" w:hAnsi="Arial Narrow"/>
        </w:rPr>
        <w:t xml:space="preserve"> / forma projektu (np. spektakl, projekt interdyscyplinarny, cykl koncertów)</w:t>
      </w:r>
      <w:r>
        <w:rPr>
          <w:rFonts w:ascii="Arial Narrow" w:hAnsi="Arial Narrow"/>
        </w:rPr>
        <w:t>:</w:t>
      </w:r>
    </w:p>
    <w:p w14:paraId="01408E77" w14:textId="04699068" w:rsidR="00992B96" w:rsidRDefault="00992B9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Grupa odbiorców:</w:t>
      </w:r>
    </w:p>
    <w:p w14:paraId="60D58FF7" w14:textId="6B98B0B4" w:rsidR="00992B96" w:rsidRDefault="00992B9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ermin realizacji projektu:</w:t>
      </w:r>
    </w:p>
    <w:p w14:paraId="5BBFC973" w14:textId="6AD762B3" w:rsidR="00992B96" w:rsidRDefault="00992B9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e realizacji projektu:</w:t>
      </w:r>
    </w:p>
    <w:p w14:paraId="63F26B6E" w14:textId="23D9C7F9" w:rsidR="00992B96" w:rsidRDefault="00992B9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Harmonogram realizacji projektu:</w:t>
      </w:r>
    </w:p>
    <w:p w14:paraId="74D96B8D" w14:textId="71D349AA" w:rsidR="00992B96" w:rsidRDefault="00992B9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el projektu:</w:t>
      </w:r>
    </w:p>
    <w:p w14:paraId="51BDE868" w14:textId="59F90B0B" w:rsidR="00992B96" w:rsidRDefault="00DB13E4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pis projektu:</w:t>
      </w:r>
    </w:p>
    <w:p w14:paraId="34513A52" w14:textId="02E25AD3" w:rsidR="00DB13E4" w:rsidRPr="00DB13E4" w:rsidRDefault="00DB13E4" w:rsidP="00DB13E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krócony opis projektu:</w:t>
      </w:r>
    </w:p>
    <w:p w14:paraId="5ABBD7EC" w14:textId="4BF02005" w:rsidR="00DB13E4" w:rsidRDefault="00DB13E4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łowa kluczowe projektu:</w:t>
      </w:r>
    </w:p>
    <w:p w14:paraId="56094891" w14:textId="0CE9E69B" w:rsidR="00DB13E4" w:rsidRDefault="00DB13E4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zostali partnerzy projektu (krótki opis)</w:t>
      </w:r>
      <w:r w:rsidR="00825556">
        <w:rPr>
          <w:rStyle w:val="Odwoanieprzypisudolnego"/>
          <w:rFonts w:ascii="Arial Narrow" w:hAnsi="Arial Narrow"/>
        </w:rPr>
        <w:footnoteReference w:id="1"/>
      </w:r>
      <w:r>
        <w:rPr>
          <w:rFonts w:ascii="Arial Narrow" w:hAnsi="Arial Narrow"/>
        </w:rPr>
        <w:t>:</w:t>
      </w:r>
    </w:p>
    <w:p w14:paraId="11929571" w14:textId="731DBFE9" w:rsidR="00DB13E4" w:rsidRDefault="00825556" w:rsidP="001259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ordynator projektu</w:t>
      </w:r>
      <w:r w:rsidR="002135B1">
        <w:rPr>
          <w:rFonts w:ascii="Arial Narrow" w:hAnsi="Arial Narrow"/>
        </w:rPr>
        <w:t xml:space="preserve"> z ramienia instytucji wnioskującej, podać dane kontaktowe</w:t>
      </w:r>
      <w:r>
        <w:rPr>
          <w:rFonts w:ascii="Arial Narrow" w:hAnsi="Arial Narrow"/>
        </w:rPr>
        <w:t>:</w:t>
      </w:r>
    </w:p>
    <w:p w14:paraId="528CD130" w14:textId="1C49FDB9" w:rsidR="00DB13E4" w:rsidRDefault="00DB13E4" w:rsidP="00DB13E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y biorące udział w realizacj</w:t>
      </w:r>
      <w:r w:rsidR="00825556">
        <w:rPr>
          <w:rFonts w:ascii="Arial Narrow" w:hAnsi="Arial Narrow"/>
        </w:rPr>
        <w:t>i projektu</w:t>
      </w:r>
      <w:r w:rsidR="002135B1">
        <w:rPr>
          <w:rFonts w:ascii="Arial Narrow" w:hAnsi="Arial Narrow"/>
        </w:rPr>
        <w:t>, wskazać np. najważniejszych artystów, kuratorów, twórców</w:t>
      </w:r>
      <w:r w:rsidR="00825556">
        <w:rPr>
          <w:rFonts w:ascii="Arial Narrow" w:hAnsi="Arial Narrow"/>
        </w:rPr>
        <w:t>:</w:t>
      </w:r>
    </w:p>
    <w:p w14:paraId="6FB3E361" w14:textId="337FC889" w:rsidR="004E533F" w:rsidRDefault="004E533F" w:rsidP="00DB13E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Możliwości kontynuacji projektu:</w:t>
      </w:r>
    </w:p>
    <w:p w14:paraId="483CFA9F" w14:textId="56C56CA3" w:rsidR="004E533F" w:rsidRDefault="004E533F" w:rsidP="00DB13E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lanowane efekty realizacji projektu:</w:t>
      </w:r>
    </w:p>
    <w:p w14:paraId="6EE584A1" w14:textId="77777777" w:rsidR="00A66027" w:rsidRPr="00DB13E4" w:rsidRDefault="00A66027" w:rsidP="00A66027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14:paraId="49456E63" w14:textId="39C12963" w:rsidR="00996878" w:rsidRPr="00996878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996878">
        <w:rPr>
          <w:rFonts w:ascii="Arial Narrow" w:hAnsi="Arial Narrow"/>
          <w:b/>
        </w:rPr>
        <w:t>Finansowanie</w:t>
      </w:r>
      <w:r w:rsidR="001259D1">
        <w:rPr>
          <w:rFonts w:ascii="Arial Narrow" w:hAnsi="Arial Narrow"/>
          <w:b/>
        </w:rPr>
        <w:t xml:space="preserve"> (podawane w zł brutto)</w:t>
      </w:r>
      <w:r w:rsidRPr="00996878">
        <w:rPr>
          <w:rFonts w:ascii="Arial Narrow" w:hAnsi="Arial Narrow"/>
          <w:b/>
        </w:rPr>
        <w:t>:</w:t>
      </w:r>
    </w:p>
    <w:p w14:paraId="2BFC2837" w14:textId="3B8F016C" w:rsidR="00996878" w:rsidRDefault="001259D1" w:rsidP="001259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nioskowana kwota:</w:t>
      </w:r>
    </w:p>
    <w:p w14:paraId="78365463" w14:textId="3CE419AC" w:rsidR="001259D1" w:rsidRDefault="001259D1" w:rsidP="001259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y projektu finansowane z innych źródeł:</w:t>
      </w:r>
    </w:p>
    <w:p w14:paraId="15B9B7F3" w14:textId="2C3253BA" w:rsidR="001259D1" w:rsidRDefault="001259D1" w:rsidP="001259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tawka VAT:</w:t>
      </w:r>
    </w:p>
    <w:p w14:paraId="21C2C0A4" w14:textId="1FBCA919" w:rsidR="001259D1" w:rsidRDefault="001259D1" w:rsidP="001259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kres finansowania projektu:</w:t>
      </w:r>
    </w:p>
    <w:p w14:paraId="23AFF89A" w14:textId="0A590639" w:rsidR="00992B96" w:rsidRDefault="00992B96" w:rsidP="001259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sztorys wstępny projektu:</w:t>
      </w:r>
    </w:p>
    <w:p w14:paraId="14508031" w14:textId="77777777" w:rsidR="00A66027" w:rsidRDefault="00A66027" w:rsidP="00A66027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14:paraId="53C6E226" w14:textId="1A572520" w:rsidR="00996878" w:rsidRPr="00996878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996878">
        <w:rPr>
          <w:rFonts w:ascii="Arial Narrow" w:hAnsi="Arial Narrow"/>
          <w:b/>
        </w:rPr>
        <w:t>Promocja:</w:t>
      </w:r>
    </w:p>
    <w:p w14:paraId="1C38071B" w14:textId="7F4A8250" w:rsidR="00996878" w:rsidRDefault="001259D1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pis działań promocyjnych:</w:t>
      </w:r>
    </w:p>
    <w:p w14:paraId="68762A86" w14:textId="54FFD9BF" w:rsidR="001259D1" w:rsidRDefault="001259D1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artner medialny projektu:</w:t>
      </w:r>
    </w:p>
    <w:p w14:paraId="7651605B" w14:textId="2FAE15F5" w:rsidR="00DB13E4" w:rsidRDefault="00DB13E4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munikat prasowy do projektu:</w:t>
      </w:r>
    </w:p>
    <w:p w14:paraId="30D1707B" w14:textId="6D2D5B61" w:rsidR="001259D1" w:rsidRDefault="002135B1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stępny p</w:t>
      </w:r>
      <w:r w:rsidR="001259D1">
        <w:rPr>
          <w:rFonts w:ascii="Arial Narrow" w:hAnsi="Arial Narrow"/>
        </w:rPr>
        <w:t>lan działań promocyjnych:</w:t>
      </w:r>
    </w:p>
    <w:p w14:paraId="3B46BE1E" w14:textId="3C37A1E3" w:rsidR="001259D1" w:rsidRDefault="001259D1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omunikacja projektu:</w:t>
      </w:r>
    </w:p>
    <w:p w14:paraId="5ACFA9CD" w14:textId="3B9D45C7" w:rsidR="00992B96" w:rsidRPr="0021544F" w:rsidRDefault="001259D1" w:rsidP="0021544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sięg medialny:</w:t>
      </w:r>
    </w:p>
    <w:p w14:paraId="258EAAAA" w14:textId="1C50C9A4" w:rsidR="00992B96" w:rsidRDefault="00992B96" w:rsidP="001259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kładane mierniki ilościowe promocji:</w:t>
      </w:r>
    </w:p>
    <w:p w14:paraId="6254532C" w14:textId="77777777" w:rsidR="00A66027" w:rsidRDefault="00A66027" w:rsidP="00A66027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14:paraId="326518E7" w14:textId="5B13D814" w:rsidR="00996878" w:rsidRPr="00996878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996878">
        <w:rPr>
          <w:rFonts w:ascii="Arial Narrow" w:hAnsi="Arial Narrow"/>
          <w:b/>
        </w:rPr>
        <w:t>Inne informacje:</w:t>
      </w:r>
    </w:p>
    <w:p w14:paraId="23556663" w14:textId="069174B5" w:rsidR="00996878" w:rsidRDefault="004E533F" w:rsidP="001259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waluacja projektu</w:t>
      </w:r>
      <w:r w:rsidR="00825556">
        <w:rPr>
          <w:rFonts w:ascii="Arial Narrow" w:hAnsi="Arial Narrow"/>
        </w:rPr>
        <w:t xml:space="preserve"> (czy będzie? Jakie są zakładane efekty projektu?)</w:t>
      </w:r>
      <w:r>
        <w:rPr>
          <w:rFonts w:ascii="Arial Narrow" w:hAnsi="Arial Narrow"/>
        </w:rPr>
        <w:t>:</w:t>
      </w:r>
    </w:p>
    <w:p w14:paraId="661C94A0" w14:textId="1E8BB06B" w:rsidR="00A66027" w:rsidRDefault="00A66027" w:rsidP="001259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ista planowanych umów do zawarcia (podać typ umowy):</w:t>
      </w:r>
    </w:p>
    <w:p w14:paraId="4E51DF40" w14:textId="77777777" w:rsidR="00A66027" w:rsidRDefault="00A66027" w:rsidP="00A66027">
      <w:pPr>
        <w:pStyle w:val="Akapitzlist"/>
        <w:spacing w:line="360" w:lineRule="auto"/>
        <w:ind w:left="1080"/>
        <w:jc w:val="both"/>
        <w:rPr>
          <w:rFonts w:ascii="Arial Narrow" w:hAnsi="Arial Narrow"/>
        </w:rPr>
      </w:pPr>
    </w:p>
    <w:p w14:paraId="0378B7A5" w14:textId="55CF613A" w:rsidR="00996878" w:rsidRPr="00996878" w:rsidRDefault="00996878" w:rsidP="001259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996878">
        <w:rPr>
          <w:rFonts w:ascii="Arial Narrow" w:hAnsi="Arial Narrow"/>
          <w:b/>
        </w:rPr>
        <w:t>Zgody i oświadczenia:</w:t>
      </w:r>
    </w:p>
    <w:p w14:paraId="0FD1DAF2" w14:textId="60A0CF91" w:rsidR="00996878" w:rsidRDefault="004E533F" w:rsidP="001259D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ODO</w:t>
      </w:r>
    </w:p>
    <w:p w14:paraId="1A4C01F2" w14:textId="6CC77D5F" w:rsidR="006A354D" w:rsidRPr="00996878" w:rsidRDefault="006A354D" w:rsidP="00996878">
      <w:pPr>
        <w:spacing w:line="360" w:lineRule="auto"/>
        <w:jc w:val="both"/>
        <w:rPr>
          <w:rFonts w:ascii="Arial Narrow" w:hAnsi="Arial Narrow"/>
        </w:rPr>
      </w:pPr>
    </w:p>
    <w:sectPr w:rsidR="006A354D" w:rsidRPr="00996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7275" w14:textId="77777777" w:rsidR="003171D4" w:rsidRDefault="003171D4" w:rsidP="006C1932">
      <w:pPr>
        <w:spacing w:after="0" w:line="240" w:lineRule="auto"/>
      </w:pPr>
      <w:r>
        <w:separator/>
      </w:r>
    </w:p>
  </w:endnote>
  <w:endnote w:type="continuationSeparator" w:id="0">
    <w:p w14:paraId="391F748C" w14:textId="77777777" w:rsidR="003171D4" w:rsidRDefault="003171D4" w:rsidP="006C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759734"/>
      <w:docPartObj>
        <w:docPartGallery w:val="Page Numbers (Bottom of Page)"/>
        <w:docPartUnique/>
      </w:docPartObj>
    </w:sdtPr>
    <w:sdtEndPr/>
    <w:sdtContent>
      <w:p w14:paraId="3723DFE1" w14:textId="53064467" w:rsidR="00340553" w:rsidRDefault="003405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06">
          <w:rPr>
            <w:noProof/>
          </w:rPr>
          <w:t>2</w:t>
        </w:r>
        <w:r>
          <w:fldChar w:fldCharType="end"/>
        </w:r>
      </w:p>
    </w:sdtContent>
  </w:sdt>
  <w:p w14:paraId="18D500BF" w14:textId="77777777" w:rsidR="00340553" w:rsidRDefault="00340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A9268" w14:textId="77777777" w:rsidR="003171D4" w:rsidRDefault="003171D4" w:rsidP="006C1932">
      <w:pPr>
        <w:spacing w:after="0" w:line="240" w:lineRule="auto"/>
      </w:pPr>
      <w:r>
        <w:separator/>
      </w:r>
    </w:p>
  </w:footnote>
  <w:footnote w:type="continuationSeparator" w:id="0">
    <w:p w14:paraId="5E722FA4" w14:textId="77777777" w:rsidR="003171D4" w:rsidRDefault="003171D4" w:rsidP="006C1932">
      <w:pPr>
        <w:spacing w:after="0" w:line="240" w:lineRule="auto"/>
      </w:pPr>
      <w:r>
        <w:continuationSeparator/>
      </w:r>
    </w:p>
  </w:footnote>
  <w:footnote w:id="1">
    <w:p w14:paraId="04408F6B" w14:textId="48E9A6F4" w:rsidR="00825556" w:rsidRDefault="008255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Opcjonalnie, jeśli posi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05FA" w14:textId="6811E0E8" w:rsidR="005F17DF" w:rsidRDefault="005F17DF">
    <w:pPr>
      <w:pStyle w:val="Nagwek"/>
    </w:pPr>
    <w:r>
      <w:rPr>
        <w:noProof/>
        <w:lang w:eastAsia="pl-PL"/>
      </w:rPr>
      <w:drawing>
        <wp:inline distT="0" distB="0" distL="0" distR="0" wp14:anchorId="31634DC6" wp14:editId="647E9B1F">
          <wp:extent cx="20574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4CC089" w14:textId="77777777" w:rsidR="005F17DF" w:rsidRDefault="005F17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E52"/>
    <w:multiLevelType w:val="hybridMultilevel"/>
    <w:tmpl w:val="D3981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74BF"/>
    <w:multiLevelType w:val="hybridMultilevel"/>
    <w:tmpl w:val="0854C9E6"/>
    <w:lvl w:ilvl="0" w:tplc="D124D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34DB8"/>
    <w:multiLevelType w:val="hybridMultilevel"/>
    <w:tmpl w:val="A612AF0C"/>
    <w:lvl w:ilvl="0" w:tplc="357E85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F618C"/>
    <w:multiLevelType w:val="hybridMultilevel"/>
    <w:tmpl w:val="3BB4D7F6"/>
    <w:lvl w:ilvl="0" w:tplc="705CF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A3549"/>
    <w:multiLevelType w:val="hybridMultilevel"/>
    <w:tmpl w:val="4F4A2D86"/>
    <w:lvl w:ilvl="0" w:tplc="AA2CE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E66542"/>
    <w:multiLevelType w:val="hybridMultilevel"/>
    <w:tmpl w:val="8D72E3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E13F71"/>
    <w:multiLevelType w:val="hybridMultilevel"/>
    <w:tmpl w:val="2BE67E14"/>
    <w:lvl w:ilvl="0" w:tplc="10701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31FA0"/>
    <w:multiLevelType w:val="hybridMultilevel"/>
    <w:tmpl w:val="16D41E80"/>
    <w:lvl w:ilvl="0" w:tplc="2CCC0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8C"/>
    <w:rsid w:val="00042275"/>
    <w:rsid w:val="00043CD5"/>
    <w:rsid w:val="000471B3"/>
    <w:rsid w:val="000936C2"/>
    <w:rsid w:val="000B475A"/>
    <w:rsid w:val="000F0DB7"/>
    <w:rsid w:val="000F2257"/>
    <w:rsid w:val="001122B4"/>
    <w:rsid w:val="00124F9D"/>
    <w:rsid w:val="001259D1"/>
    <w:rsid w:val="00142269"/>
    <w:rsid w:val="0015219A"/>
    <w:rsid w:val="00176C47"/>
    <w:rsid w:val="001D53B5"/>
    <w:rsid w:val="001E65FC"/>
    <w:rsid w:val="001F7E62"/>
    <w:rsid w:val="002135B1"/>
    <w:rsid w:val="0021544F"/>
    <w:rsid w:val="00225B3F"/>
    <w:rsid w:val="00236E82"/>
    <w:rsid w:val="00273A06"/>
    <w:rsid w:val="002877F7"/>
    <w:rsid w:val="002A4E19"/>
    <w:rsid w:val="002B003D"/>
    <w:rsid w:val="002D6C40"/>
    <w:rsid w:val="002F04E8"/>
    <w:rsid w:val="003171D4"/>
    <w:rsid w:val="003240FB"/>
    <w:rsid w:val="0033528C"/>
    <w:rsid w:val="00340553"/>
    <w:rsid w:val="00384D45"/>
    <w:rsid w:val="00396488"/>
    <w:rsid w:val="0039711C"/>
    <w:rsid w:val="003E4750"/>
    <w:rsid w:val="003F3CFE"/>
    <w:rsid w:val="00402E25"/>
    <w:rsid w:val="004734B1"/>
    <w:rsid w:val="004B7B91"/>
    <w:rsid w:val="004C1702"/>
    <w:rsid w:val="004E1921"/>
    <w:rsid w:val="004E533F"/>
    <w:rsid w:val="004E7D4A"/>
    <w:rsid w:val="005243F0"/>
    <w:rsid w:val="00535EE7"/>
    <w:rsid w:val="00575B22"/>
    <w:rsid w:val="005C2580"/>
    <w:rsid w:val="005F17DF"/>
    <w:rsid w:val="005F38E3"/>
    <w:rsid w:val="006405E9"/>
    <w:rsid w:val="00645F6E"/>
    <w:rsid w:val="00651C07"/>
    <w:rsid w:val="0068523A"/>
    <w:rsid w:val="006921BD"/>
    <w:rsid w:val="006A062A"/>
    <w:rsid w:val="006A354D"/>
    <w:rsid w:val="006A4AFD"/>
    <w:rsid w:val="006C1932"/>
    <w:rsid w:val="006D0BB3"/>
    <w:rsid w:val="00703D63"/>
    <w:rsid w:val="007132E8"/>
    <w:rsid w:val="00791AF5"/>
    <w:rsid w:val="007F220E"/>
    <w:rsid w:val="00825556"/>
    <w:rsid w:val="00872C1D"/>
    <w:rsid w:val="008760AE"/>
    <w:rsid w:val="008B6B6A"/>
    <w:rsid w:val="00945968"/>
    <w:rsid w:val="00972E5E"/>
    <w:rsid w:val="00992B96"/>
    <w:rsid w:val="00996878"/>
    <w:rsid w:val="00996C8F"/>
    <w:rsid w:val="009B6998"/>
    <w:rsid w:val="00A372EE"/>
    <w:rsid w:val="00A40322"/>
    <w:rsid w:val="00A54961"/>
    <w:rsid w:val="00A66027"/>
    <w:rsid w:val="00A665D0"/>
    <w:rsid w:val="00A76123"/>
    <w:rsid w:val="00AB7CAA"/>
    <w:rsid w:val="00AD7F66"/>
    <w:rsid w:val="00AE1AB4"/>
    <w:rsid w:val="00B167D4"/>
    <w:rsid w:val="00BE688C"/>
    <w:rsid w:val="00BF2271"/>
    <w:rsid w:val="00C47A5E"/>
    <w:rsid w:val="00C70EFA"/>
    <w:rsid w:val="00C73E6F"/>
    <w:rsid w:val="00C93933"/>
    <w:rsid w:val="00CB7DF2"/>
    <w:rsid w:val="00D20B93"/>
    <w:rsid w:val="00D37DCC"/>
    <w:rsid w:val="00D557F9"/>
    <w:rsid w:val="00D752F2"/>
    <w:rsid w:val="00DA2FF9"/>
    <w:rsid w:val="00DB13E4"/>
    <w:rsid w:val="00E447D1"/>
    <w:rsid w:val="00E75352"/>
    <w:rsid w:val="00ED3ADD"/>
    <w:rsid w:val="00F52498"/>
    <w:rsid w:val="00FF2CCB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2DDD55"/>
  <w15:chartTrackingRefBased/>
  <w15:docId w15:val="{7EFA1D05-A89A-41CF-A36C-4D936274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122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2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2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2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2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2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4E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932"/>
  </w:style>
  <w:style w:type="paragraph" w:styleId="Stopka">
    <w:name w:val="footer"/>
    <w:basedOn w:val="Normalny"/>
    <w:link w:val="StopkaZnak"/>
    <w:uiPriority w:val="99"/>
    <w:unhideWhenUsed/>
    <w:rsid w:val="006C1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932"/>
  </w:style>
  <w:style w:type="character" w:customStyle="1" w:styleId="markedcontent">
    <w:name w:val="markedcontent"/>
    <w:basedOn w:val="Domylnaczcionkaakapitu"/>
    <w:rsid w:val="00E753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54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54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54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85154-23E0-4179-A4BD-80E845E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uźwik</dc:creator>
  <cp:keywords/>
  <dc:description/>
  <cp:lastModifiedBy>Magdalena Juźwik</cp:lastModifiedBy>
  <cp:revision>9</cp:revision>
  <cp:lastPrinted>2022-03-03T12:09:00Z</cp:lastPrinted>
  <dcterms:created xsi:type="dcterms:W3CDTF">2022-02-01T10:02:00Z</dcterms:created>
  <dcterms:modified xsi:type="dcterms:W3CDTF">2022-03-03T12:09:00Z</dcterms:modified>
</cp:coreProperties>
</file>